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E87AB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1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N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o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  <w:r w:rsidR="00627909">
        <w:rPr>
          <w:rFonts w:ascii="Times New Roman" w:hAnsi="Times New Roman"/>
          <w:b/>
          <w:color w:val="000000"/>
          <w:sz w:val="24"/>
          <w:szCs w:val="24"/>
          <w:lang w:eastAsia="es-CO"/>
        </w:rPr>
        <w:t>3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>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E87AB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E87AB3" w:rsidP="00E87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LILIANA HERNANDEZ AMADO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E87AB3" w:rsidP="00DC3E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INGLES</w:t>
      </w:r>
    </w:p>
    <w:p w:rsidR="00C32B88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42025C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</w:p>
    <w:p w:rsidR="00DC3E51" w:rsidRDefault="00DC3E5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es-CO" w:eastAsia="es-CO"/>
        </w:rPr>
      </w:pPr>
      <w:r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>Unidad 1 -</w:t>
      </w:r>
      <w:r w:rsidR="00362A55" w:rsidRPr="00362A55">
        <w:rPr>
          <w:rFonts w:ascii="Times New Roman" w:eastAsia="Times New Roman" w:hAnsi="Times New Roman"/>
          <w:lang w:val="es-CO" w:eastAsia="es-CO"/>
        </w:rPr>
        <w:t xml:space="preserve">Actividad </w:t>
      </w:r>
      <w:r w:rsidR="00627909">
        <w:rPr>
          <w:rFonts w:ascii="Times New Roman" w:eastAsia="Times New Roman" w:hAnsi="Times New Roman"/>
          <w:lang w:val="es-CO" w:eastAsia="es-CO"/>
        </w:rPr>
        <w:t>3</w:t>
      </w:r>
    </w:p>
    <w:p w:rsidR="003E5485" w:rsidRDefault="003E5485" w:rsidP="000A59C5">
      <w:pPr>
        <w:spacing w:after="0" w:line="36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AA7F97" w:rsidRDefault="00AA7F97" w:rsidP="00AA7F97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Folleto</w:t>
      </w:r>
    </w:p>
    <w:p w:rsidR="00AA7F97" w:rsidRDefault="00AA7F97" w:rsidP="00AA7F97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</w:p>
    <w:p w:rsidR="00AA7F97" w:rsidRDefault="00AA7F97" w:rsidP="00AA7F97">
      <w:pPr>
        <w:spacing w:after="0" w:line="360" w:lineRule="auto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6.5pt;height:49.5pt" o:ole="">
            <v:imagedata r:id="rId6" o:title=""/>
          </v:shape>
          <o:OLEObject Type="Embed" ProgID="Package" ShapeID="_x0000_i1044" DrawAspect="Icon" ObjectID="_1613769331" r:id="rId7"/>
        </w:object>
      </w:r>
    </w:p>
    <w:p w:rsidR="007B5539" w:rsidRDefault="007B5539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A7F97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 xml:space="preserve">Blog: Welcome to </w:t>
      </w:r>
      <w:proofErr w:type="spellStart"/>
      <w:r>
        <w:rPr>
          <w:rFonts w:ascii="Times New Roman" w:eastAsia="Times New Roman" w:hAnsi="Times New Roman"/>
          <w:lang w:val="en-US" w:eastAsia="es-CO"/>
        </w:rPr>
        <w:t>Ramiriquí</w:t>
      </w:r>
      <w:proofErr w:type="spellEnd"/>
    </w:p>
    <w:p w:rsidR="00AA7F97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hyperlink r:id="rId8" w:history="1">
        <w:r w:rsidRPr="00AA7F97">
          <w:rPr>
            <w:rStyle w:val="Hipervnculo"/>
            <w:rFonts w:ascii="Times New Roman" w:eastAsia="Times New Roman" w:hAnsi="Times New Roman"/>
            <w:lang w:val="en-US" w:eastAsia="es-CO"/>
          </w:rPr>
          <w:t>https://welcomeramiriqui.blogspot.com/</w:t>
        </w:r>
      </w:hyperlink>
    </w:p>
    <w:p w:rsidR="007B5539" w:rsidRDefault="007B5539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A7F97" w:rsidRPr="000A0365" w:rsidRDefault="00AA7F97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0A0365">
        <w:rPr>
          <w:rFonts w:ascii="Times New Roman" w:eastAsia="Times New Roman" w:hAnsi="Times New Roman"/>
          <w:lang w:val="es-CO" w:eastAsia="es-CO"/>
        </w:rPr>
        <w:t>Blog</w:t>
      </w:r>
      <w:r w:rsidR="00EE522F" w:rsidRPr="000A0365">
        <w:rPr>
          <w:rFonts w:ascii="Times New Roman" w:eastAsia="Times New Roman" w:hAnsi="Times New Roman"/>
          <w:lang w:val="es-CO" w:eastAsia="es-CO"/>
        </w:rPr>
        <w:t xml:space="preserve"> </w:t>
      </w:r>
      <w:r w:rsidR="000A0365" w:rsidRPr="000A0365">
        <w:rPr>
          <w:rFonts w:ascii="Times New Roman" w:eastAsia="Times New Roman" w:hAnsi="Times New Roman"/>
          <w:lang w:val="es-CO" w:eastAsia="es-CO"/>
        </w:rPr>
        <w:t>Integrador de la m</w:t>
      </w:r>
      <w:r w:rsidR="000A0365">
        <w:rPr>
          <w:rFonts w:ascii="Times New Roman" w:eastAsia="Times New Roman" w:hAnsi="Times New Roman"/>
          <w:lang w:val="es-CO" w:eastAsia="es-CO"/>
        </w:rPr>
        <w:t>ateria</w:t>
      </w:r>
    </w:p>
    <w:p w:rsidR="000A0365" w:rsidRPr="000A0365" w:rsidRDefault="000A0365">
      <w:pPr>
        <w:spacing w:after="0" w:line="36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EE522F" w:rsidRDefault="000A0365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  <w:hyperlink r:id="rId9" w:history="1">
        <w:r w:rsidRPr="000A0365">
          <w:rPr>
            <w:rStyle w:val="Hipervnculo"/>
            <w:rFonts w:ascii="Times New Roman" w:eastAsia="Times New Roman" w:hAnsi="Times New Roman"/>
            <w:lang w:val="en-US" w:eastAsia="es-CO"/>
          </w:rPr>
          <w:t>https://tecnolo</w:t>
        </w:r>
        <w:bookmarkStart w:id="0" w:name="_GoBack"/>
        <w:bookmarkEnd w:id="0"/>
        <w:r w:rsidRPr="000A0365">
          <w:rPr>
            <w:rStyle w:val="Hipervnculo"/>
            <w:rFonts w:ascii="Times New Roman" w:eastAsia="Times New Roman" w:hAnsi="Times New Roman"/>
            <w:lang w:val="en-US" w:eastAsia="es-CO"/>
          </w:rPr>
          <w:t>giasst-ingles.blogspot.com/</w:t>
        </w:r>
      </w:hyperlink>
    </w:p>
    <w:sectPr w:rsidR="00EE522F" w:rsidSect="00362A5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1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062DF"/>
    <w:rsid w:val="0001189C"/>
    <w:rsid w:val="000A0365"/>
    <w:rsid w:val="000A59C5"/>
    <w:rsid w:val="000A64DA"/>
    <w:rsid w:val="00110B9D"/>
    <w:rsid w:val="00112F26"/>
    <w:rsid w:val="0012307A"/>
    <w:rsid w:val="00124167"/>
    <w:rsid w:val="00127CA4"/>
    <w:rsid w:val="00132F79"/>
    <w:rsid w:val="00176958"/>
    <w:rsid w:val="001C2B5C"/>
    <w:rsid w:val="001F4564"/>
    <w:rsid w:val="001F6CC3"/>
    <w:rsid w:val="0021472F"/>
    <w:rsid w:val="0021758B"/>
    <w:rsid w:val="002925C2"/>
    <w:rsid w:val="002E0810"/>
    <w:rsid w:val="00343F5B"/>
    <w:rsid w:val="00362A55"/>
    <w:rsid w:val="003651A7"/>
    <w:rsid w:val="003B2448"/>
    <w:rsid w:val="003B5FB6"/>
    <w:rsid w:val="003E4ABC"/>
    <w:rsid w:val="003E5485"/>
    <w:rsid w:val="0042025C"/>
    <w:rsid w:val="004239CC"/>
    <w:rsid w:val="0043323A"/>
    <w:rsid w:val="004439E7"/>
    <w:rsid w:val="00454AE8"/>
    <w:rsid w:val="00461043"/>
    <w:rsid w:val="00470F01"/>
    <w:rsid w:val="004B4296"/>
    <w:rsid w:val="004E749C"/>
    <w:rsid w:val="00596E22"/>
    <w:rsid w:val="005D59CE"/>
    <w:rsid w:val="00624ACD"/>
    <w:rsid w:val="00627909"/>
    <w:rsid w:val="00650FAB"/>
    <w:rsid w:val="00675E92"/>
    <w:rsid w:val="007136C4"/>
    <w:rsid w:val="007271DF"/>
    <w:rsid w:val="0074608E"/>
    <w:rsid w:val="0074613C"/>
    <w:rsid w:val="007B5539"/>
    <w:rsid w:val="008228B5"/>
    <w:rsid w:val="008400B8"/>
    <w:rsid w:val="00840D4C"/>
    <w:rsid w:val="00865F3D"/>
    <w:rsid w:val="008A13B6"/>
    <w:rsid w:val="008A1AF5"/>
    <w:rsid w:val="00915726"/>
    <w:rsid w:val="0095661A"/>
    <w:rsid w:val="00A43F57"/>
    <w:rsid w:val="00A513F9"/>
    <w:rsid w:val="00A51C6F"/>
    <w:rsid w:val="00A54D02"/>
    <w:rsid w:val="00A7045B"/>
    <w:rsid w:val="00A775C6"/>
    <w:rsid w:val="00AA783C"/>
    <w:rsid w:val="00AA7F97"/>
    <w:rsid w:val="00B11503"/>
    <w:rsid w:val="00B123DE"/>
    <w:rsid w:val="00B23FE0"/>
    <w:rsid w:val="00B24CF9"/>
    <w:rsid w:val="00B37671"/>
    <w:rsid w:val="00B559B2"/>
    <w:rsid w:val="00B94065"/>
    <w:rsid w:val="00B95033"/>
    <w:rsid w:val="00BD0A4A"/>
    <w:rsid w:val="00BD3C98"/>
    <w:rsid w:val="00C2264A"/>
    <w:rsid w:val="00C32B88"/>
    <w:rsid w:val="00C97130"/>
    <w:rsid w:val="00CC1E78"/>
    <w:rsid w:val="00D260B5"/>
    <w:rsid w:val="00D63EF2"/>
    <w:rsid w:val="00D75590"/>
    <w:rsid w:val="00D87026"/>
    <w:rsid w:val="00DC3E51"/>
    <w:rsid w:val="00DF04B6"/>
    <w:rsid w:val="00E102B7"/>
    <w:rsid w:val="00E81645"/>
    <w:rsid w:val="00E87AB3"/>
    <w:rsid w:val="00EE522F"/>
    <w:rsid w:val="00EF5F08"/>
    <w:rsid w:val="00F65F6C"/>
    <w:rsid w:val="00F93201"/>
    <w:rsid w:val="00FB09CB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F222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0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ramiriqui.blogspot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nologiasst-ingles.blogspo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DE52-2BAC-467E-9DCC-F643D54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4</cp:revision>
  <dcterms:created xsi:type="dcterms:W3CDTF">2019-03-11T04:58:00Z</dcterms:created>
  <dcterms:modified xsi:type="dcterms:W3CDTF">2019-03-11T05:29:00Z</dcterms:modified>
</cp:coreProperties>
</file>